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35" w:rsidRPr="00091C9C" w:rsidRDefault="00DD0435" w:rsidP="00DD043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91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D0435" w:rsidRPr="00091C9C" w:rsidRDefault="003E0AA9" w:rsidP="00DD0435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тчет </w:t>
      </w:r>
      <w:proofErr w:type="gramStart"/>
      <w:r>
        <w:rPr>
          <w:rFonts w:ascii="Times New Roman" w:hAnsi="Times New Roman"/>
          <w:b/>
          <w:sz w:val="28"/>
          <w:szCs w:val="28"/>
          <w:lang w:val="ru-RU"/>
        </w:rPr>
        <w:t>об</w:t>
      </w:r>
      <w:proofErr w:type="gramEnd"/>
      <w:r>
        <w:rPr>
          <w:rFonts w:ascii="Times New Roman" w:hAnsi="Times New Roman"/>
          <w:b/>
          <w:sz w:val="28"/>
          <w:szCs w:val="28"/>
          <w:lang w:val="ru-RU"/>
        </w:rPr>
        <w:t xml:space="preserve"> выполнении </w:t>
      </w:r>
      <w:r w:rsidR="00DD0435" w:rsidRPr="00091C9C">
        <w:rPr>
          <w:rFonts w:ascii="Times New Roman" w:hAnsi="Times New Roman"/>
          <w:b/>
          <w:sz w:val="28"/>
          <w:szCs w:val="28"/>
          <w:lang w:val="ru-RU"/>
        </w:rPr>
        <w:t xml:space="preserve">ключевых показателей развития конкуренции </w:t>
      </w:r>
      <w:r w:rsidR="00DD0435" w:rsidRPr="00091C9C">
        <w:rPr>
          <w:rFonts w:ascii="Times New Roman" w:hAnsi="Times New Roman"/>
          <w:b/>
          <w:bCs/>
          <w:sz w:val="28"/>
          <w:szCs w:val="28"/>
          <w:lang w:val="ru-RU"/>
        </w:rPr>
        <w:t>в городском округе Октябрьск</w:t>
      </w:r>
    </w:p>
    <w:p w:rsidR="00DD0435" w:rsidRDefault="00DD0435" w:rsidP="00DD0435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091C9C">
        <w:rPr>
          <w:rFonts w:ascii="Times New Roman" w:hAnsi="Times New Roman"/>
          <w:b/>
          <w:bCs/>
          <w:sz w:val="28"/>
          <w:szCs w:val="28"/>
        </w:rPr>
        <w:t>Самарской</w:t>
      </w:r>
      <w:proofErr w:type="spellEnd"/>
      <w:r w:rsidRPr="00091C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1C9C">
        <w:rPr>
          <w:rFonts w:ascii="Times New Roman" w:hAnsi="Times New Roman"/>
          <w:b/>
          <w:bCs/>
          <w:sz w:val="28"/>
          <w:szCs w:val="28"/>
        </w:rPr>
        <w:t>области</w:t>
      </w:r>
      <w:proofErr w:type="spellEnd"/>
      <w:r w:rsidRPr="00091C9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E0AA9">
        <w:rPr>
          <w:rFonts w:ascii="Times New Roman" w:hAnsi="Times New Roman"/>
          <w:b/>
          <w:bCs/>
          <w:sz w:val="28"/>
          <w:szCs w:val="28"/>
          <w:lang w:val="ru-RU"/>
        </w:rPr>
        <w:t xml:space="preserve">за </w:t>
      </w:r>
      <w:r w:rsidRPr="00091C9C">
        <w:rPr>
          <w:rFonts w:ascii="Times New Roman" w:hAnsi="Times New Roman"/>
          <w:b/>
          <w:bCs/>
          <w:sz w:val="28"/>
          <w:szCs w:val="28"/>
        </w:rPr>
        <w:t>20</w:t>
      </w:r>
      <w:r w:rsidR="003E0AA9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BC7CD5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091C9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091C9C">
        <w:rPr>
          <w:rFonts w:ascii="Times New Roman" w:hAnsi="Times New Roman"/>
          <w:b/>
          <w:bCs/>
          <w:sz w:val="28"/>
          <w:szCs w:val="28"/>
        </w:rPr>
        <w:t>год</w:t>
      </w:r>
      <w:proofErr w:type="spellEnd"/>
    </w:p>
    <w:p w:rsidR="00091C9C" w:rsidRPr="00091C9C" w:rsidRDefault="00091C9C" w:rsidP="00DD0435">
      <w:pPr>
        <w:pStyle w:val="a6"/>
        <w:jc w:val="center"/>
        <w:rPr>
          <w:rFonts w:ascii="Times New Roman" w:hAnsi="Times New Roman"/>
          <w:b/>
          <w:bCs/>
          <w:sz w:val="6"/>
          <w:szCs w:val="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2"/>
        <w:gridCol w:w="4383"/>
        <w:gridCol w:w="1985"/>
        <w:gridCol w:w="1701"/>
        <w:gridCol w:w="992"/>
        <w:gridCol w:w="962"/>
        <w:gridCol w:w="30"/>
        <w:gridCol w:w="1089"/>
        <w:gridCol w:w="3022"/>
      </w:tblGrid>
      <w:tr w:rsidR="00DD0435" w:rsidRPr="00091C9C" w:rsidTr="000439F0">
        <w:trPr>
          <w:trHeight w:val="373"/>
        </w:trPr>
        <w:tc>
          <w:tcPr>
            <w:tcW w:w="7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люч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0435" w:rsidRPr="00745518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ключевого показателя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достижение ключевого показателя</w:t>
            </w:r>
          </w:p>
        </w:tc>
      </w:tr>
      <w:tr w:rsidR="00BC7CD5" w:rsidRPr="00091C9C" w:rsidTr="000439F0">
        <w:trPr>
          <w:trHeight w:val="1068"/>
        </w:trPr>
        <w:tc>
          <w:tcPr>
            <w:tcW w:w="7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7CD5" w:rsidRPr="00091C9C" w:rsidRDefault="00BC7CD5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7CD5" w:rsidRPr="00091C9C" w:rsidRDefault="00BC7CD5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7CD5" w:rsidRPr="00091C9C" w:rsidRDefault="00BC7CD5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C7CD5" w:rsidRPr="00745518" w:rsidRDefault="00BC7CD5" w:rsidP="005272EA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7455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актическое значение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1/2022</w:t>
            </w:r>
            <w:r w:rsidRPr="007455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г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C7CD5" w:rsidRDefault="00BC7CD5" w:rsidP="005272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  <w:p w:rsidR="00BC7CD5" w:rsidRPr="00745518" w:rsidRDefault="00BC7CD5" w:rsidP="005272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BC7CD5" w:rsidRDefault="00BC7CD5" w:rsidP="005272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BC7CD5" w:rsidRPr="00745518" w:rsidRDefault="00BC7CD5" w:rsidP="005272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C7CD5" w:rsidRPr="00745518" w:rsidRDefault="00BC7CD5" w:rsidP="005272E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3 год</w:t>
            </w:r>
          </w:p>
        </w:tc>
        <w:tc>
          <w:tcPr>
            <w:tcW w:w="302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C7CD5" w:rsidRPr="00091C9C" w:rsidRDefault="00BC7CD5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435" w:rsidRPr="00091C9C" w:rsidTr="000439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ынок теплоснабжения (производство тепловой энергии)</w:t>
            </w:r>
          </w:p>
        </w:tc>
      </w:tr>
      <w:tr w:rsidR="00E93768" w:rsidRPr="00091C9C" w:rsidTr="000439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3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636BDD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636BDD" w:rsidRDefault="00E93768" w:rsidP="00E34F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636BDD" w:rsidRDefault="00E93768" w:rsidP="00706F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ктябрьск  Самарской области «Комитет по архитектуре, строительству и транспорту Администрации г.о. Октябрьск Самарской области»</w:t>
            </w:r>
          </w:p>
          <w:p w:rsidR="000439F0" w:rsidRPr="00091C9C" w:rsidRDefault="00E93768" w:rsidP="000439F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г.о</w:t>
            </w:r>
            <w:proofErr w:type="gramStart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 "Управление по вопросам ЖКХ, энергетики и функционирования ЕДДС"</w:t>
            </w:r>
          </w:p>
        </w:tc>
      </w:tr>
      <w:tr w:rsidR="00E93768" w:rsidRPr="00091C9C" w:rsidTr="000439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Рынок выполнения работ по благоустройству городской среды</w:t>
            </w:r>
          </w:p>
        </w:tc>
      </w:tr>
      <w:tr w:rsidR="00420597" w:rsidRPr="00091C9C" w:rsidTr="000439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6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636BDD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636BDD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636BDD" w:rsidRDefault="00420597" w:rsidP="00706F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ктябрьск  Самарской области «Комитет по архитектуре, строительству и транспорту Администрации г.о. Октябрьск Самарской области»</w:t>
            </w:r>
          </w:p>
          <w:p w:rsidR="00420597" w:rsidRPr="00636BDD" w:rsidRDefault="00420597" w:rsidP="00706F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г.о</w:t>
            </w:r>
            <w:proofErr w:type="gramStart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 "Управление по вопросам ЖКХ, энергетики и функционирования ЕДДС"</w:t>
            </w:r>
          </w:p>
        </w:tc>
      </w:tr>
      <w:tr w:rsidR="00E93768" w:rsidRPr="00091C9C" w:rsidTr="000439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3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20597" w:rsidRPr="00091C9C" w:rsidTr="000439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4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706FC5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               собственников помещений в многоквартирном до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636BDD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636BDD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B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636BDD" w:rsidRDefault="00420597" w:rsidP="000921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</w:t>
            </w:r>
            <w:proofErr w:type="spellEnd"/>
            <w:r w:rsidRPr="00636B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Управление по вопросам ЖКХ, энергетики и функционирования ЕДДС"</w:t>
            </w:r>
          </w:p>
        </w:tc>
      </w:tr>
      <w:tr w:rsidR="00E93768" w:rsidRPr="00091C9C" w:rsidTr="007876E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</w:trPr>
        <w:tc>
          <w:tcPr>
            <w:tcW w:w="14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8C0B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 Рынок оказания услуг по ремонту автотранспортных средств</w:t>
            </w:r>
            <w:bookmarkStart w:id="0" w:name="_GoBack"/>
            <w:bookmarkEnd w:id="0"/>
          </w:p>
        </w:tc>
      </w:tr>
      <w:tr w:rsidR="00420597" w:rsidRPr="00091C9C" w:rsidTr="000439F0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0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091C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091C9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Управление экономики, инвестиций, 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п</w:t>
            </w:r>
            <w:r w:rsidRPr="00091C9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редпринимательства  и торговли Администрации</w:t>
            </w:r>
            <w:r w:rsidRPr="00091C9C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091C9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  <w:r w:rsidRPr="00091C9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  <w:r w:rsidRPr="00091C9C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 xml:space="preserve"> Октябрьск</w:t>
            </w:r>
          </w:p>
        </w:tc>
      </w:tr>
    </w:tbl>
    <w:p w:rsidR="00DD0435" w:rsidRPr="00DD0435" w:rsidRDefault="00DD0435" w:rsidP="007876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D0435" w:rsidRPr="00DD0435" w:rsidSect="002B364B">
      <w:headerReference w:type="default" r:id="rId9"/>
      <w:footerReference w:type="default" r:id="rId10"/>
      <w:pgSz w:w="16838" w:h="11906" w:orient="landscape"/>
      <w:pgMar w:top="851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9E" w:rsidRDefault="00CB499E" w:rsidP="00CA3988">
      <w:pPr>
        <w:spacing w:after="0" w:line="240" w:lineRule="auto"/>
      </w:pPr>
      <w:r>
        <w:separator/>
      </w:r>
    </w:p>
  </w:endnote>
  <w:endnote w:type="continuationSeparator" w:id="0">
    <w:p w:rsidR="00CB499E" w:rsidRDefault="00CB499E" w:rsidP="00CA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241037"/>
      <w:docPartObj>
        <w:docPartGallery w:val="Page Numbers (Bottom of Page)"/>
        <w:docPartUnique/>
      </w:docPartObj>
    </w:sdtPr>
    <w:sdtEndPr/>
    <w:sdtContent>
      <w:p w:rsidR="00D545D8" w:rsidRDefault="00D545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EB">
          <w:rPr>
            <w:noProof/>
          </w:rPr>
          <w:t>2</w:t>
        </w:r>
        <w:r>
          <w:fldChar w:fldCharType="end"/>
        </w:r>
      </w:p>
    </w:sdtContent>
  </w:sdt>
  <w:p w:rsidR="00D545D8" w:rsidRDefault="00D545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9E" w:rsidRDefault="00CB499E" w:rsidP="00CA3988">
      <w:pPr>
        <w:spacing w:after="0" w:line="240" w:lineRule="auto"/>
      </w:pPr>
      <w:r>
        <w:separator/>
      </w:r>
    </w:p>
  </w:footnote>
  <w:footnote w:type="continuationSeparator" w:id="0">
    <w:p w:rsidR="00CB499E" w:rsidRDefault="00CB499E" w:rsidP="00CA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8C" w:rsidRDefault="00F2698C">
    <w:pPr>
      <w:pStyle w:val="ae"/>
      <w:jc w:val="center"/>
    </w:pPr>
  </w:p>
  <w:p w:rsidR="00CA3988" w:rsidRDefault="00CA398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5187B"/>
    <w:multiLevelType w:val="hybridMultilevel"/>
    <w:tmpl w:val="99062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EFB"/>
    <w:rsid w:val="0000673C"/>
    <w:rsid w:val="00006DD8"/>
    <w:rsid w:val="00014914"/>
    <w:rsid w:val="0002360C"/>
    <w:rsid w:val="00023D51"/>
    <w:rsid w:val="00027008"/>
    <w:rsid w:val="00031267"/>
    <w:rsid w:val="00034320"/>
    <w:rsid w:val="000439F0"/>
    <w:rsid w:val="00044A52"/>
    <w:rsid w:val="000461C0"/>
    <w:rsid w:val="000528F6"/>
    <w:rsid w:val="00053925"/>
    <w:rsid w:val="000567BA"/>
    <w:rsid w:val="00056A66"/>
    <w:rsid w:val="00062B21"/>
    <w:rsid w:val="00063BF3"/>
    <w:rsid w:val="00067358"/>
    <w:rsid w:val="000745B4"/>
    <w:rsid w:val="00077D45"/>
    <w:rsid w:val="0008687A"/>
    <w:rsid w:val="00090431"/>
    <w:rsid w:val="00091C9C"/>
    <w:rsid w:val="000921D1"/>
    <w:rsid w:val="0009282A"/>
    <w:rsid w:val="00096700"/>
    <w:rsid w:val="000D02CF"/>
    <w:rsid w:val="000D6A53"/>
    <w:rsid w:val="000F0A70"/>
    <w:rsid w:val="000F0A78"/>
    <w:rsid w:val="000F3FBA"/>
    <w:rsid w:val="00113FED"/>
    <w:rsid w:val="00115A27"/>
    <w:rsid w:val="001177EB"/>
    <w:rsid w:val="0012262E"/>
    <w:rsid w:val="00125A33"/>
    <w:rsid w:val="00126DD3"/>
    <w:rsid w:val="00151424"/>
    <w:rsid w:val="001569E8"/>
    <w:rsid w:val="00157234"/>
    <w:rsid w:val="00160630"/>
    <w:rsid w:val="00184C62"/>
    <w:rsid w:val="001A4AAE"/>
    <w:rsid w:val="001A6291"/>
    <w:rsid w:val="001B16AC"/>
    <w:rsid w:val="001B35C4"/>
    <w:rsid w:val="001B4FB3"/>
    <w:rsid w:val="001C0864"/>
    <w:rsid w:val="001C0C4D"/>
    <w:rsid w:val="001C4A7E"/>
    <w:rsid w:val="001C664B"/>
    <w:rsid w:val="001C77DF"/>
    <w:rsid w:val="001D555B"/>
    <w:rsid w:val="001E064D"/>
    <w:rsid w:val="001E58AC"/>
    <w:rsid w:val="001E634E"/>
    <w:rsid w:val="001F2A06"/>
    <w:rsid w:val="00214327"/>
    <w:rsid w:val="0021700F"/>
    <w:rsid w:val="0022369D"/>
    <w:rsid w:val="0023189D"/>
    <w:rsid w:val="00232C1F"/>
    <w:rsid w:val="00234769"/>
    <w:rsid w:val="00240465"/>
    <w:rsid w:val="00241F01"/>
    <w:rsid w:val="0024272D"/>
    <w:rsid w:val="0025037D"/>
    <w:rsid w:val="002510C6"/>
    <w:rsid w:val="002525AE"/>
    <w:rsid w:val="0025728F"/>
    <w:rsid w:val="00262719"/>
    <w:rsid w:val="002707CE"/>
    <w:rsid w:val="00270D79"/>
    <w:rsid w:val="00275D59"/>
    <w:rsid w:val="0027635A"/>
    <w:rsid w:val="002772F0"/>
    <w:rsid w:val="0028246A"/>
    <w:rsid w:val="002922DE"/>
    <w:rsid w:val="00292354"/>
    <w:rsid w:val="002950FF"/>
    <w:rsid w:val="00295F34"/>
    <w:rsid w:val="002A04E1"/>
    <w:rsid w:val="002A2CF2"/>
    <w:rsid w:val="002A3581"/>
    <w:rsid w:val="002A4CAC"/>
    <w:rsid w:val="002A621C"/>
    <w:rsid w:val="002B1E25"/>
    <w:rsid w:val="002B364B"/>
    <w:rsid w:val="002B7986"/>
    <w:rsid w:val="002D3663"/>
    <w:rsid w:val="002D7EB4"/>
    <w:rsid w:val="002E095D"/>
    <w:rsid w:val="002E7654"/>
    <w:rsid w:val="002F165B"/>
    <w:rsid w:val="002F50CA"/>
    <w:rsid w:val="00300206"/>
    <w:rsid w:val="003058F4"/>
    <w:rsid w:val="00312779"/>
    <w:rsid w:val="00320A85"/>
    <w:rsid w:val="00325A68"/>
    <w:rsid w:val="00325AB0"/>
    <w:rsid w:val="00326EAE"/>
    <w:rsid w:val="00331098"/>
    <w:rsid w:val="00331C94"/>
    <w:rsid w:val="00331E5B"/>
    <w:rsid w:val="00332EFD"/>
    <w:rsid w:val="0033383B"/>
    <w:rsid w:val="00334202"/>
    <w:rsid w:val="00345497"/>
    <w:rsid w:val="00347D76"/>
    <w:rsid w:val="00357E45"/>
    <w:rsid w:val="003623AA"/>
    <w:rsid w:val="003638B3"/>
    <w:rsid w:val="00363CE6"/>
    <w:rsid w:val="0037121D"/>
    <w:rsid w:val="00374F05"/>
    <w:rsid w:val="00375385"/>
    <w:rsid w:val="003838F5"/>
    <w:rsid w:val="0038428E"/>
    <w:rsid w:val="003846DA"/>
    <w:rsid w:val="00394EAA"/>
    <w:rsid w:val="0039518B"/>
    <w:rsid w:val="00395197"/>
    <w:rsid w:val="00397E45"/>
    <w:rsid w:val="003A0B7F"/>
    <w:rsid w:val="003A159A"/>
    <w:rsid w:val="003B05BE"/>
    <w:rsid w:val="003B0F55"/>
    <w:rsid w:val="003B1436"/>
    <w:rsid w:val="003B220A"/>
    <w:rsid w:val="003B561D"/>
    <w:rsid w:val="003B687C"/>
    <w:rsid w:val="003C24A9"/>
    <w:rsid w:val="003D2F58"/>
    <w:rsid w:val="003E0AA9"/>
    <w:rsid w:val="003E3CC5"/>
    <w:rsid w:val="003E4570"/>
    <w:rsid w:val="003E7BFE"/>
    <w:rsid w:val="003F1282"/>
    <w:rsid w:val="003F73EF"/>
    <w:rsid w:val="004047CD"/>
    <w:rsid w:val="00415B27"/>
    <w:rsid w:val="00420597"/>
    <w:rsid w:val="00435AE3"/>
    <w:rsid w:val="004400F9"/>
    <w:rsid w:val="0044065D"/>
    <w:rsid w:val="004410E6"/>
    <w:rsid w:val="00456E10"/>
    <w:rsid w:val="00457B1C"/>
    <w:rsid w:val="00476817"/>
    <w:rsid w:val="00477DE9"/>
    <w:rsid w:val="00483892"/>
    <w:rsid w:val="00486B21"/>
    <w:rsid w:val="00490361"/>
    <w:rsid w:val="004929CC"/>
    <w:rsid w:val="004A7CB1"/>
    <w:rsid w:val="004B25E9"/>
    <w:rsid w:val="004B5921"/>
    <w:rsid w:val="004C4D1E"/>
    <w:rsid w:val="004D147D"/>
    <w:rsid w:val="004D3D12"/>
    <w:rsid w:val="004D4B93"/>
    <w:rsid w:val="004D6133"/>
    <w:rsid w:val="004D64FB"/>
    <w:rsid w:val="004E39DF"/>
    <w:rsid w:val="004E41F5"/>
    <w:rsid w:val="004F0B9D"/>
    <w:rsid w:val="004F6274"/>
    <w:rsid w:val="004F674E"/>
    <w:rsid w:val="0050307D"/>
    <w:rsid w:val="00527234"/>
    <w:rsid w:val="00531AFB"/>
    <w:rsid w:val="005355C8"/>
    <w:rsid w:val="00544214"/>
    <w:rsid w:val="00544324"/>
    <w:rsid w:val="005541C7"/>
    <w:rsid w:val="00554ACE"/>
    <w:rsid w:val="00564F21"/>
    <w:rsid w:val="00566DEB"/>
    <w:rsid w:val="00567F45"/>
    <w:rsid w:val="00571E09"/>
    <w:rsid w:val="00581F52"/>
    <w:rsid w:val="00590334"/>
    <w:rsid w:val="00590749"/>
    <w:rsid w:val="005908CD"/>
    <w:rsid w:val="00590F2B"/>
    <w:rsid w:val="00594047"/>
    <w:rsid w:val="00595EE7"/>
    <w:rsid w:val="005A1264"/>
    <w:rsid w:val="005A35CF"/>
    <w:rsid w:val="005A55B3"/>
    <w:rsid w:val="005A7751"/>
    <w:rsid w:val="005B093C"/>
    <w:rsid w:val="005B15F2"/>
    <w:rsid w:val="005B174C"/>
    <w:rsid w:val="005B6EB4"/>
    <w:rsid w:val="005C0342"/>
    <w:rsid w:val="005C7EFA"/>
    <w:rsid w:val="005D1BA3"/>
    <w:rsid w:val="005D3B62"/>
    <w:rsid w:val="005D4594"/>
    <w:rsid w:val="005E5E45"/>
    <w:rsid w:val="006053F8"/>
    <w:rsid w:val="006068AA"/>
    <w:rsid w:val="00606EC2"/>
    <w:rsid w:val="0062185B"/>
    <w:rsid w:val="00635319"/>
    <w:rsid w:val="00636BDD"/>
    <w:rsid w:val="006400EE"/>
    <w:rsid w:val="0065205A"/>
    <w:rsid w:val="0065229C"/>
    <w:rsid w:val="00657038"/>
    <w:rsid w:val="00657C18"/>
    <w:rsid w:val="00663372"/>
    <w:rsid w:val="00664DE7"/>
    <w:rsid w:val="0067327F"/>
    <w:rsid w:val="00673AAF"/>
    <w:rsid w:val="00690836"/>
    <w:rsid w:val="00691080"/>
    <w:rsid w:val="006A0F7B"/>
    <w:rsid w:val="006B4B40"/>
    <w:rsid w:val="006B74F3"/>
    <w:rsid w:val="006C396B"/>
    <w:rsid w:val="006C46B9"/>
    <w:rsid w:val="006D3536"/>
    <w:rsid w:val="006D3B9F"/>
    <w:rsid w:val="006D472F"/>
    <w:rsid w:val="006D4B63"/>
    <w:rsid w:val="006D7BF8"/>
    <w:rsid w:val="006F2B2A"/>
    <w:rsid w:val="006F2E79"/>
    <w:rsid w:val="006F40EF"/>
    <w:rsid w:val="006F6EFA"/>
    <w:rsid w:val="006F7D18"/>
    <w:rsid w:val="00700A74"/>
    <w:rsid w:val="007014A6"/>
    <w:rsid w:val="00702F74"/>
    <w:rsid w:val="007058D1"/>
    <w:rsid w:val="00706FC5"/>
    <w:rsid w:val="007112E9"/>
    <w:rsid w:val="00712257"/>
    <w:rsid w:val="00713E8C"/>
    <w:rsid w:val="00715BD2"/>
    <w:rsid w:val="0071787B"/>
    <w:rsid w:val="00720F84"/>
    <w:rsid w:val="00722AAC"/>
    <w:rsid w:val="00724027"/>
    <w:rsid w:val="00724543"/>
    <w:rsid w:val="0072524E"/>
    <w:rsid w:val="007318D1"/>
    <w:rsid w:val="00732063"/>
    <w:rsid w:val="007343FD"/>
    <w:rsid w:val="007449BC"/>
    <w:rsid w:val="00745518"/>
    <w:rsid w:val="00750B7B"/>
    <w:rsid w:val="00753648"/>
    <w:rsid w:val="00764D21"/>
    <w:rsid w:val="007705A9"/>
    <w:rsid w:val="00774FE4"/>
    <w:rsid w:val="007752FF"/>
    <w:rsid w:val="00777FA4"/>
    <w:rsid w:val="007876EB"/>
    <w:rsid w:val="00795D2F"/>
    <w:rsid w:val="007A1113"/>
    <w:rsid w:val="007A3491"/>
    <w:rsid w:val="007A39D7"/>
    <w:rsid w:val="007A4B78"/>
    <w:rsid w:val="007A58EA"/>
    <w:rsid w:val="007B02C6"/>
    <w:rsid w:val="007B0BFC"/>
    <w:rsid w:val="007C313D"/>
    <w:rsid w:val="007C4418"/>
    <w:rsid w:val="007C76E5"/>
    <w:rsid w:val="007E4F82"/>
    <w:rsid w:val="007F09CA"/>
    <w:rsid w:val="00804451"/>
    <w:rsid w:val="008136DD"/>
    <w:rsid w:val="0081434C"/>
    <w:rsid w:val="008177C1"/>
    <w:rsid w:val="008235A5"/>
    <w:rsid w:val="00823A96"/>
    <w:rsid w:val="0082648C"/>
    <w:rsid w:val="00826BB9"/>
    <w:rsid w:val="0083485F"/>
    <w:rsid w:val="00844D5D"/>
    <w:rsid w:val="00851385"/>
    <w:rsid w:val="00851951"/>
    <w:rsid w:val="008539B5"/>
    <w:rsid w:val="00860036"/>
    <w:rsid w:val="00860337"/>
    <w:rsid w:val="00860435"/>
    <w:rsid w:val="0086169F"/>
    <w:rsid w:val="008619D9"/>
    <w:rsid w:val="008743C5"/>
    <w:rsid w:val="0088635B"/>
    <w:rsid w:val="008873F2"/>
    <w:rsid w:val="00887EF6"/>
    <w:rsid w:val="008904D6"/>
    <w:rsid w:val="00893507"/>
    <w:rsid w:val="008944C5"/>
    <w:rsid w:val="008B131B"/>
    <w:rsid w:val="008B456B"/>
    <w:rsid w:val="008B6A9B"/>
    <w:rsid w:val="008C08B6"/>
    <w:rsid w:val="008C0B30"/>
    <w:rsid w:val="008C2841"/>
    <w:rsid w:val="008D41C8"/>
    <w:rsid w:val="008E201B"/>
    <w:rsid w:val="008E40AD"/>
    <w:rsid w:val="008E4693"/>
    <w:rsid w:val="008E50EB"/>
    <w:rsid w:val="008E7AB7"/>
    <w:rsid w:val="008F04B0"/>
    <w:rsid w:val="008F2CDB"/>
    <w:rsid w:val="008F364C"/>
    <w:rsid w:val="009068D6"/>
    <w:rsid w:val="0091079E"/>
    <w:rsid w:val="00920DB9"/>
    <w:rsid w:val="009357E6"/>
    <w:rsid w:val="0093612B"/>
    <w:rsid w:val="00941D12"/>
    <w:rsid w:val="00957C93"/>
    <w:rsid w:val="00971DB1"/>
    <w:rsid w:val="009842F8"/>
    <w:rsid w:val="009864BA"/>
    <w:rsid w:val="00997914"/>
    <w:rsid w:val="009C28BC"/>
    <w:rsid w:val="009C3B49"/>
    <w:rsid w:val="009C6141"/>
    <w:rsid w:val="009D0B1B"/>
    <w:rsid w:val="009D4D91"/>
    <w:rsid w:val="009D538E"/>
    <w:rsid w:val="009E4EC4"/>
    <w:rsid w:val="00A11C0D"/>
    <w:rsid w:val="00A11F2C"/>
    <w:rsid w:val="00A21112"/>
    <w:rsid w:val="00A24513"/>
    <w:rsid w:val="00A26940"/>
    <w:rsid w:val="00A329CC"/>
    <w:rsid w:val="00A333F9"/>
    <w:rsid w:val="00A33ED1"/>
    <w:rsid w:val="00A34C6C"/>
    <w:rsid w:val="00A362BA"/>
    <w:rsid w:val="00A37F96"/>
    <w:rsid w:val="00A54840"/>
    <w:rsid w:val="00A552AE"/>
    <w:rsid w:val="00A74201"/>
    <w:rsid w:val="00A760C4"/>
    <w:rsid w:val="00A809A4"/>
    <w:rsid w:val="00A81EF2"/>
    <w:rsid w:val="00A834AF"/>
    <w:rsid w:val="00A851BC"/>
    <w:rsid w:val="00A8600F"/>
    <w:rsid w:val="00A9473C"/>
    <w:rsid w:val="00AA2A59"/>
    <w:rsid w:val="00AA4249"/>
    <w:rsid w:val="00AA47AE"/>
    <w:rsid w:val="00AA5AB6"/>
    <w:rsid w:val="00AB1003"/>
    <w:rsid w:val="00AC3537"/>
    <w:rsid w:val="00AC593F"/>
    <w:rsid w:val="00AD0DE7"/>
    <w:rsid w:val="00AD12B5"/>
    <w:rsid w:val="00AD2298"/>
    <w:rsid w:val="00AD71AF"/>
    <w:rsid w:val="00AE0530"/>
    <w:rsid w:val="00AE198A"/>
    <w:rsid w:val="00AE36BD"/>
    <w:rsid w:val="00AE6307"/>
    <w:rsid w:val="00AE7BC2"/>
    <w:rsid w:val="00AF0BF1"/>
    <w:rsid w:val="00AF37FB"/>
    <w:rsid w:val="00AF3AD3"/>
    <w:rsid w:val="00AF527A"/>
    <w:rsid w:val="00B00F16"/>
    <w:rsid w:val="00B063B1"/>
    <w:rsid w:val="00B07E91"/>
    <w:rsid w:val="00B15BC7"/>
    <w:rsid w:val="00B2296E"/>
    <w:rsid w:val="00B335F8"/>
    <w:rsid w:val="00B370F3"/>
    <w:rsid w:val="00B378E3"/>
    <w:rsid w:val="00B42931"/>
    <w:rsid w:val="00B5125C"/>
    <w:rsid w:val="00B52126"/>
    <w:rsid w:val="00B549FE"/>
    <w:rsid w:val="00B560AD"/>
    <w:rsid w:val="00B60D88"/>
    <w:rsid w:val="00B622C0"/>
    <w:rsid w:val="00B71506"/>
    <w:rsid w:val="00B723F9"/>
    <w:rsid w:val="00B75332"/>
    <w:rsid w:val="00B757CB"/>
    <w:rsid w:val="00B77193"/>
    <w:rsid w:val="00B80715"/>
    <w:rsid w:val="00B928B5"/>
    <w:rsid w:val="00BA6299"/>
    <w:rsid w:val="00BA7EFB"/>
    <w:rsid w:val="00BB0C6B"/>
    <w:rsid w:val="00BB414A"/>
    <w:rsid w:val="00BB64BB"/>
    <w:rsid w:val="00BC1317"/>
    <w:rsid w:val="00BC7CD5"/>
    <w:rsid w:val="00BD082D"/>
    <w:rsid w:val="00BD6673"/>
    <w:rsid w:val="00BD6A08"/>
    <w:rsid w:val="00BD6BC0"/>
    <w:rsid w:val="00BE29A3"/>
    <w:rsid w:val="00BE2A43"/>
    <w:rsid w:val="00BE672E"/>
    <w:rsid w:val="00BE74DD"/>
    <w:rsid w:val="00C061FB"/>
    <w:rsid w:val="00C10431"/>
    <w:rsid w:val="00C107FC"/>
    <w:rsid w:val="00C2477B"/>
    <w:rsid w:val="00C25529"/>
    <w:rsid w:val="00C25CCA"/>
    <w:rsid w:val="00C261CE"/>
    <w:rsid w:val="00C34AAA"/>
    <w:rsid w:val="00C3708A"/>
    <w:rsid w:val="00C378F4"/>
    <w:rsid w:val="00C405BE"/>
    <w:rsid w:val="00C57387"/>
    <w:rsid w:val="00C72A8D"/>
    <w:rsid w:val="00C74EE0"/>
    <w:rsid w:val="00C832F7"/>
    <w:rsid w:val="00CA0C9C"/>
    <w:rsid w:val="00CA3988"/>
    <w:rsid w:val="00CA4342"/>
    <w:rsid w:val="00CB1923"/>
    <w:rsid w:val="00CB3B6D"/>
    <w:rsid w:val="00CB3BFF"/>
    <w:rsid w:val="00CB499E"/>
    <w:rsid w:val="00CB5D20"/>
    <w:rsid w:val="00CC2426"/>
    <w:rsid w:val="00CD02D0"/>
    <w:rsid w:val="00CD43C8"/>
    <w:rsid w:val="00CD4D9E"/>
    <w:rsid w:val="00CE1641"/>
    <w:rsid w:val="00CE3DE0"/>
    <w:rsid w:val="00CF3DF9"/>
    <w:rsid w:val="00D00E43"/>
    <w:rsid w:val="00D05463"/>
    <w:rsid w:val="00D15CB3"/>
    <w:rsid w:val="00D20443"/>
    <w:rsid w:val="00D27A52"/>
    <w:rsid w:val="00D30534"/>
    <w:rsid w:val="00D338B0"/>
    <w:rsid w:val="00D33D1F"/>
    <w:rsid w:val="00D40EA8"/>
    <w:rsid w:val="00D45486"/>
    <w:rsid w:val="00D459D7"/>
    <w:rsid w:val="00D5273B"/>
    <w:rsid w:val="00D53394"/>
    <w:rsid w:val="00D5394A"/>
    <w:rsid w:val="00D54427"/>
    <w:rsid w:val="00D545D8"/>
    <w:rsid w:val="00D564EF"/>
    <w:rsid w:val="00D6095D"/>
    <w:rsid w:val="00D72FB3"/>
    <w:rsid w:val="00D85B1A"/>
    <w:rsid w:val="00D86EC4"/>
    <w:rsid w:val="00D94C44"/>
    <w:rsid w:val="00D966CD"/>
    <w:rsid w:val="00DA2D66"/>
    <w:rsid w:val="00DB2AC3"/>
    <w:rsid w:val="00DC06A1"/>
    <w:rsid w:val="00DC1F9D"/>
    <w:rsid w:val="00DC2F0F"/>
    <w:rsid w:val="00DC555C"/>
    <w:rsid w:val="00DC6B40"/>
    <w:rsid w:val="00DC6F7F"/>
    <w:rsid w:val="00DC75F2"/>
    <w:rsid w:val="00DD0435"/>
    <w:rsid w:val="00DD1FFA"/>
    <w:rsid w:val="00DD5A01"/>
    <w:rsid w:val="00DE0EB5"/>
    <w:rsid w:val="00DE360F"/>
    <w:rsid w:val="00DE3A50"/>
    <w:rsid w:val="00DE3E2B"/>
    <w:rsid w:val="00DE3ED6"/>
    <w:rsid w:val="00E10939"/>
    <w:rsid w:val="00E11143"/>
    <w:rsid w:val="00E13E2F"/>
    <w:rsid w:val="00E170D2"/>
    <w:rsid w:val="00E21CA5"/>
    <w:rsid w:val="00E229A2"/>
    <w:rsid w:val="00E30524"/>
    <w:rsid w:val="00E30C6D"/>
    <w:rsid w:val="00E3182F"/>
    <w:rsid w:val="00E36BA6"/>
    <w:rsid w:val="00E42CB3"/>
    <w:rsid w:val="00E42E31"/>
    <w:rsid w:val="00E43DE4"/>
    <w:rsid w:val="00E52F5E"/>
    <w:rsid w:val="00E55E0D"/>
    <w:rsid w:val="00E67793"/>
    <w:rsid w:val="00E67E2A"/>
    <w:rsid w:val="00E778D7"/>
    <w:rsid w:val="00E8040F"/>
    <w:rsid w:val="00E837C8"/>
    <w:rsid w:val="00E8459B"/>
    <w:rsid w:val="00E87C96"/>
    <w:rsid w:val="00E91127"/>
    <w:rsid w:val="00E93768"/>
    <w:rsid w:val="00E95AEB"/>
    <w:rsid w:val="00EA132C"/>
    <w:rsid w:val="00EA14B6"/>
    <w:rsid w:val="00EA1B79"/>
    <w:rsid w:val="00EC0C83"/>
    <w:rsid w:val="00EC4417"/>
    <w:rsid w:val="00ED0555"/>
    <w:rsid w:val="00ED2C5E"/>
    <w:rsid w:val="00ED6935"/>
    <w:rsid w:val="00EE2305"/>
    <w:rsid w:val="00EE241D"/>
    <w:rsid w:val="00EE77FD"/>
    <w:rsid w:val="00EF0AAF"/>
    <w:rsid w:val="00EF297F"/>
    <w:rsid w:val="00F005C9"/>
    <w:rsid w:val="00F13198"/>
    <w:rsid w:val="00F159BD"/>
    <w:rsid w:val="00F1754E"/>
    <w:rsid w:val="00F20B2A"/>
    <w:rsid w:val="00F22802"/>
    <w:rsid w:val="00F2698C"/>
    <w:rsid w:val="00F341D2"/>
    <w:rsid w:val="00F34635"/>
    <w:rsid w:val="00F37E4B"/>
    <w:rsid w:val="00F43957"/>
    <w:rsid w:val="00F44CA9"/>
    <w:rsid w:val="00F56270"/>
    <w:rsid w:val="00F64233"/>
    <w:rsid w:val="00F70D7E"/>
    <w:rsid w:val="00F71368"/>
    <w:rsid w:val="00F73C5E"/>
    <w:rsid w:val="00F754E7"/>
    <w:rsid w:val="00F77C05"/>
    <w:rsid w:val="00F85D25"/>
    <w:rsid w:val="00F93D20"/>
    <w:rsid w:val="00FA1296"/>
    <w:rsid w:val="00FA7C05"/>
    <w:rsid w:val="00FB32EF"/>
    <w:rsid w:val="00FB5D83"/>
    <w:rsid w:val="00FB5E70"/>
    <w:rsid w:val="00FC386B"/>
    <w:rsid w:val="00FC4705"/>
    <w:rsid w:val="00FD5617"/>
    <w:rsid w:val="00FE7695"/>
    <w:rsid w:val="00FF3F21"/>
    <w:rsid w:val="00FF5F5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1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182F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7B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8C08B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8C08B6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8C08B6"/>
  </w:style>
  <w:style w:type="paragraph" w:styleId="a8">
    <w:name w:val="Normal (Web)"/>
    <w:basedOn w:val="a"/>
    <w:link w:val="a9"/>
    <w:unhideWhenUsed/>
    <w:rsid w:val="008C08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locked/>
    <w:rsid w:val="008C0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it_List1,Ненумерованный список"/>
    <w:basedOn w:val="a"/>
    <w:link w:val="ab"/>
    <w:uiPriority w:val="34"/>
    <w:qFormat/>
    <w:rsid w:val="004D1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it_List1 Знак,Ненумерованный список Знак"/>
    <w:link w:val="aa"/>
    <w:uiPriority w:val="34"/>
    <w:locked/>
    <w:rsid w:val="004D1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44065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23476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C06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06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DC06A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3988"/>
  </w:style>
  <w:style w:type="paragraph" w:styleId="af0">
    <w:name w:val="footer"/>
    <w:basedOn w:val="a"/>
    <w:link w:val="af1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3988"/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95D2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8136DD"/>
    <w:rPr>
      <w:color w:val="954F72" w:themeColor="followed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CD4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CD4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t-consplusnormal-000055">
    <w:name w:val="pt-consplusnormal-000055"/>
    <w:basedOn w:val="a"/>
    <w:rsid w:val="008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43">
    <w:name w:val="pt-a0-000043"/>
    <w:basedOn w:val="a0"/>
    <w:rsid w:val="008F04B0"/>
  </w:style>
  <w:style w:type="paragraph" w:customStyle="1" w:styleId="pt-a-000037">
    <w:name w:val="pt-a-000037"/>
    <w:basedOn w:val="a"/>
    <w:rsid w:val="008F0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8F0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744DD-5A53-4308-A203-35112E1D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Ланских</dc:creator>
  <cp:keywords/>
  <dc:description/>
  <cp:lastModifiedBy>PetuhovaOP</cp:lastModifiedBy>
  <cp:revision>55</cp:revision>
  <cp:lastPrinted>2024-02-01T10:36:00Z</cp:lastPrinted>
  <dcterms:created xsi:type="dcterms:W3CDTF">2022-08-24T13:32:00Z</dcterms:created>
  <dcterms:modified xsi:type="dcterms:W3CDTF">2024-02-01T10:53:00Z</dcterms:modified>
</cp:coreProperties>
</file>